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FORM AND FUNCTION DRAFT 2.0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FORM AND FUNCTION DRAFT 2.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76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LGEBRA FORM AND FUNCTION DRAFT 2.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